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4718B2F8" w:rsidR="004F6517" w:rsidRPr="006B267C" w:rsidRDefault="004F6517" w:rsidP="004F6517">
      <w:pPr>
        <w:spacing w:after="0" w:line="259" w:lineRule="auto"/>
        <w:ind w:left="0" w:right="157" w:firstLine="0"/>
        <w:rPr>
          <w:rFonts w:asciiTheme="minorHAnsi" w:hAnsiTheme="minorHAnsi" w:cstheme="minorHAnsi"/>
          <w:bCs/>
          <w:sz w:val="20"/>
          <w:szCs w:val="20"/>
        </w:rPr>
      </w:pPr>
      <w:r w:rsidRPr="006B267C">
        <w:rPr>
          <w:rFonts w:asciiTheme="minorHAnsi" w:hAnsiTheme="minorHAnsi" w:cstheme="minorHAnsi"/>
          <w:bCs/>
          <w:color w:val="000000"/>
          <w:sz w:val="20"/>
          <w:szCs w:val="20"/>
        </w:rPr>
        <w:t>Příloha č. 1</w:t>
      </w:r>
      <w:r w:rsidR="00975417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6B267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Výzvy</w:t>
      </w:r>
    </w:p>
    <w:p w14:paraId="0E925F39" w14:textId="77777777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5BCADA" w14:textId="525C8D6B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B267C">
        <w:rPr>
          <w:rFonts w:asciiTheme="minorHAnsi" w:hAnsiTheme="minorHAnsi" w:cstheme="minorHAnsi"/>
          <w:color w:val="000000" w:themeColor="text1"/>
        </w:rPr>
        <w:t xml:space="preserve">Dodávka </w:t>
      </w:r>
      <w:r w:rsidR="00A57345" w:rsidRPr="006B267C">
        <w:rPr>
          <w:rFonts w:asciiTheme="minorHAnsi" w:hAnsiTheme="minorHAnsi" w:cstheme="minorHAnsi"/>
          <w:color w:val="000000" w:themeColor="text1"/>
        </w:rPr>
        <w:t xml:space="preserve">AV </w:t>
      </w:r>
      <w:r w:rsidRPr="006B267C">
        <w:rPr>
          <w:rFonts w:asciiTheme="minorHAnsi" w:hAnsiTheme="minorHAnsi" w:cstheme="minorHAnsi"/>
          <w:color w:val="000000" w:themeColor="text1"/>
        </w:rPr>
        <w:t xml:space="preserve">techniky </w:t>
      </w:r>
      <w:r w:rsidR="004637C8">
        <w:rPr>
          <w:rFonts w:asciiTheme="minorHAnsi" w:hAnsiTheme="minorHAnsi" w:cstheme="minorHAnsi"/>
          <w:color w:val="000000" w:themeColor="text1"/>
        </w:rPr>
        <w:t>20</w:t>
      </w:r>
      <w:r w:rsidRPr="006B267C">
        <w:rPr>
          <w:rFonts w:asciiTheme="minorHAnsi" w:hAnsiTheme="minorHAnsi" w:cstheme="minorHAnsi"/>
          <w:color w:val="000000" w:themeColor="text1"/>
        </w:rPr>
        <w:t>/202</w:t>
      </w:r>
      <w:r w:rsidR="0005169E" w:rsidRPr="006B267C">
        <w:rPr>
          <w:rFonts w:asciiTheme="minorHAnsi" w:hAnsiTheme="minorHAnsi" w:cstheme="minorHAnsi"/>
          <w:color w:val="000000" w:themeColor="text1"/>
        </w:rPr>
        <w:t>5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pro OPF SU Karviná</w:t>
      </w:r>
      <w:r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FE41D7" w:rsidRPr="006B267C">
        <w:rPr>
          <w:rFonts w:asciiTheme="minorHAnsi" w:hAnsiTheme="minorHAnsi" w:cstheme="minorHAnsi"/>
          <w:color w:val="000000" w:themeColor="text1"/>
        </w:rPr>
        <w:t>(</w:t>
      </w:r>
      <w:r w:rsidRPr="006B267C">
        <w:rPr>
          <w:rFonts w:asciiTheme="minorHAnsi" w:hAnsiTheme="minorHAnsi" w:cstheme="minorHAnsi"/>
          <w:color w:val="000000" w:themeColor="text1"/>
        </w:rPr>
        <w:t>projekt</w:t>
      </w:r>
      <w:r w:rsidR="007B00E9" w:rsidRPr="006B267C">
        <w:rPr>
          <w:rFonts w:asciiTheme="minorHAnsi" w:hAnsiTheme="minorHAnsi" w:cstheme="minorHAnsi"/>
          <w:color w:val="000000" w:themeColor="text1"/>
        </w:rPr>
        <w:t xml:space="preserve">y </w:t>
      </w:r>
      <w:proofErr w:type="gramStart"/>
      <w:r w:rsidR="007B00E9" w:rsidRPr="006B267C">
        <w:rPr>
          <w:rFonts w:asciiTheme="minorHAnsi" w:hAnsiTheme="minorHAnsi" w:cstheme="minorHAnsi"/>
          <w:color w:val="000000" w:themeColor="text1"/>
        </w:rPr>
        <w:t>ERDF-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7B00E9" w:rsidRPr="006B267C">
        <w:rPr>
          <w:rFonts w:asciiTheme="minorHAnsi" w:hAnsiTheme="minorHAnsi" w:cstheme="minorHAnsi"/>
          <w:color w:val="000000" w:themeColor="text1"/>
        </w:rPr>
        <w:t>Kvalita</w:t>
      </w:r>
      <w:proofErr w:type="gramEnd"/>
      <w:r w:rsidR="00FE41D7" w:rsidRPr="006B267C">
        <w:rPr>
          <w:rFonts w:asciiTheme="minorHAnsi" w:hAnsiTheme="minorHAnsi" w:cstheme="minorHAnsi"/>
          <w:color w:val="000000" w:themeColor="text1"/>
        </w:rPr>
        <w:t>)</w:t>
      </w:r>
    </w:p>
    <w:p w14:paraId="7C81C90F" w14:textId="77777777" w:rsidR="004F6517" w:rsidRPr="006B267C" w:rsidRDefault="004F6517" w:rsidP="004F6517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0B49AD" w14:textId="431D7F47" w:rsidR="004F6517" w:rsidRPr="006B267C" w:rsidRDefault="00975417" w:rsidP="004F6517">
      <w:pPr>
        <w:spacing w:after="315" w:line="259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32"/>
        </w:rPr>
        <w:t xml:space="preserve">Fotografie stávající instalace </w:t>
      </w:r>
      <w:proofErr w:type="spellStart"/>
      <w:r>
        <w:rPr>
          <w:rFonts w:asciiTheme="minorHAnsi" w:hAnsiTheme="minorHAnsi" w:cstheme="minorHAnsi"/>
          <w:color w:val="000000"/>
          <w:sz w:val="32"/>
        </w:rPr>
        <w:t>dataprojektu</w:t>
      </w:r>
      <w:proofErr w:type="spellEnd"/>
      <w:r>
        <w:rPr>
          <w:rFonts w:asciiTheme="minorHAnsi" w:hAnsiTheme="minorHAnsi" w:cstheme="minorHAnsi"/>
          <w:color w:val="000000"/>
          <w:sz w:val="32"/>
        </w:rPr>
        <w:t xml:space="preserve"> na pylonovou tabuli</w:t>
      </w:r>
    </w:p>
    <w:p w14:paraId="7966956A" w14:textId="77777777" w:rsidR="00DE1896" w:rsidRDefault="00DE1896" w:rsidP="00FC1747">
      <w:pPr>
        <w:rPr>
          <w:bCs/>
          <w:color w:val="auto"/>
        </w:rPr>
      </w:pPr>
    </w:p>
    <w:p w14:paraId="596FAB67" w14:textId="4A13EC8C" w:rsidR="00FC1747" w:rsidRDefault="00FC1747" w:rsidP="00FC1747">
      <w:pPr>
        <w:rPr>
          <w:bCs/>
          <w:color w:val="auto"/>
        </w:rPr>
      </w:pPr>
      <w:r w:rsidRPr="00FC1747">
        <w:rPr>
          <w:bCs/>
          <w:color w:val="auto"/>
        </w:rPr>
        <w:t> Výrobek č. 1: „Interaktivní projektor s ultrakrátkou projekcí “ (3 kusy) </w:t>
      </w:r>
    </w:p>
    <w:p w14:paraId="6ECFEABC" w14:textId="77777777" w:rsidR="00ED7C65" w:rsidRDefault="00ED7C65" w:rsidP="00FC1747">
      <w:pPr>
        <w:rPr>
          <w:bCs/>
          <w:color w:val="auto"/>
        </w:rPr>
      </w:pPr>
    </w:p>
    <w:p w14:paraId="54F53880" w14:textId="0B229F53" w:rsidR="00FC1747" w:rsidRPr="00FC1747" w:rsidRDefault="00ED7C65" w:rsidP="00FC1747">
      <w:pPr>
        <w:rPr>
          <w:color w:val="auto"/>
        </w:rPr>
      </w:pPr>
      <w:r w:rsidRPr="00ED7C65">
        <w:rPr>
          <w:b w:val="0"/>
          <w:color w:val="auto"/>
        </w:rPr>
        <w:t>Součástí předmětu plnění je instalace nového interaktivního projektoru na stávající pylonové tabule v učebnách. Níže jsou přiloženy fotografie stávající instalace projektoru, který bude vyměněn za nový</w:t>
      </w:r>
      <w:r w:rsidR="00F92820">
        <w:rPr>
          <w:b w:val="0"/>
          <w:color w:val="auto"/>
        </w:rPr>
        <w:t>.</w:t>
      </w:r>
      <w:r w:rsidR="00FC1747" w:rsidRPr="00FC1747">
        <w:rPr>
          <w:noProof/>
          <w:color w:val="auto"/>
        </w:rPr>
        <w:drawing>
          <wp:inline distT="0" distB="0" distL="0" distR="0" wp14:anchorId="37D5B6EB" wp14:editId="1CD733B5">
            <wp:extent cx="4480560" cy="33737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46" cy="3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06E77489" wp14:editId="786E4DB5">
            <wp:extent cx="4472970" cy="33680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65" cy="33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drawing>
          <wp:inline distT="0" distB="0" distL="0" distR="0" wp14:anchorId="3AA823D2" wp14:editId="5F730DEC">
            <wp:extent cx="4634888" cy="34899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76" cy="34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5BEA0062" wp14:editId="3B1D8DC9">
            <wp:extent cx="4634865" cy="615580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61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77D53E38" wp14:editId="4AC0E141">
            <wp:extent cx="4698843" cy="6240780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62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648E5EA4" wp14:editId="44D1A639">
            <wp:extent cx="4486563" cy="5958840"/>
            <wp:effectExtent l="0" t="0" r="952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55" cy="5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39E2C115" wp14:editId="4B161D71">
            <wp:extent cx="5083241" cy="6751320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78" cy="67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47" w:rsidRPr="00FC1747">
        <w:rPr>
          <w:noProof/>
          <w:color w:val="auto"/>
        </w:rPr>
        <w:lastRenderedPageBreak/>
        <w:drawing>
          <wp:inline distT="0" distB="0" distL="0" distR="0" wp14:anchorId="2A745796" wp14:editId="4C50DFAC">
            <wp:extent cx="5272572" cy="7002780"/>
            <wp:effectExtent l="0" t="0" r="4445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00" cy="70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04C" w14:textId="77777777" w:rsidR="00FC1747" w:rsidRPr="00FC1747" w:rsidRDefault="00FC1747" w:rsidP="00FC1747">
      <w:pPr>
        <w:rPr>
          <w:color w:val="auto"/>
        </w:rPr>
      </w:pPr>
    </w:p>
    <w:p w14:paraId="4031FFBB" w14:textId="77777777" w:rsidR="00FC1747" w:rsidRPr="00FC1747" w:rsidRDefault="00FC1747" w:rsidP="00FC1747">
      <w:pPr>
        <w:rPr>
          <w:b w:val="0"/>
          <w:bCs/>
          <w:color w:val="auto"/>
        </w:rPr>
      </w:pPr>
    </w:p>
    <w:sectPr w:rsidR="00FC1747" w:rsidRPr="00FC1747" w:rsidSect="008C66F4">
      <w:headerReference w:type="default" r:id="rId19"/>
      <w:footerReference w:type="default" r:id="rId20"/>
      <w:headerReference w:type="first" r:id="rId21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4CA0" w14:textId="77777777" w:rsidR="001E11E8" w:rsidRDefault="001E11E8" w:rsidP="00D96796">
      <w:pPr>
        <w:spacing w:after="0" w:line="240" w:lineRule="auto"/>
      </w:pPr>
      <w:r>
        <w:separator/>
      </w:r>
    </w:p>
  </w:endnote>
  <w:endnote w:type="continuationSeparator" w:id="0">
    <w:p w14:paraId="788FC7D8" w14:textId="77777777" w:rsidR="001E11E8" w:rsidRDefault="001E11E8" w:rsidP="00D96796">
      <w:pPr>
        <w:spacing w:after="0" w:line="240" w:lineRule="auto"/>
      </w:pPr>
      <w:r>
        <w:continuationSeparator/>
      </w:r>
    </w:p>
  </w:endnote>
  <w:endnote w:type="continuationNotice" w:id="1">
    <w:p w14:paraId="7D9DA63A" w14:textId="77777777" w:rsidR="001E11E8" w:rsidRDefault="001E1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F57C" w14:textId="77777777" w:rsidR="001E11E8" w:rsidRDefault="001E11E8" w:rsidP="00D96796">
      <w:pPr>
        <w:spacing w:after="0" w:line="240" w:lineRule="auto"/>
      </w:pPr>
      <w:r>
        <w:separator/>
      </w:r>
    </w:p>
  </w:footnote>
  <w:footnote w:type="continuationSeparator" w:id="0">
    <w:p w14:paraId="2297822C" w14:textId="77777777" w:rsidR="001E11E8" w:rsidRDefault="001E11E8" w:rsidP="00D96796">
      <w:pPr>
        <w:spacing w:after="0" w:line="240" w:lineRule="auto"/>
      </w:pPr>
      <w:r>
        <w:continuationSeparator/>
      </w:r>
    </w:p>
  </w:footnote>
  <w:footnote w:type="continuationNotice" w:id="1">
    <w:p w14:paraId="5248797C" w14:textId="77777777" w:rsidR="001E11E8" w:rsidRDefault="001E1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2F4F"/>
    <w:rsid w:val="000A3062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11E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5B75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599"/>
    <w:rsid w:val="00304867"/>
    <w:rsid w:val="003050E8"/>
    <w:rsid w:val="00306FFE"/>
    <w:rsid w:val="00311E93"/>
    <w:rsid w:val="00312D4C"/>
    <w:rsid w:val="00316BA5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6B15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796D"/>
    <w:rsid w:val="0038125C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069AF"/>
    <w:rsid w:val="004114BE"/>
    <w:rsid w:val="00411BB4"/>
    <w:rsid w:val="00412001"/>
    <w:rsid w:val="00412659"/>
    <w:rsid w:val="004149F5"/>
    <w:rsid w:val="004156EF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7C8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4F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208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267C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4BE7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40927"/>
    <w:rsid w:val="00945830"/>
    <w:rsid w:val="00947E94"/>
    <w:rsid w:val="00950FC5"/>
    <w:rsid w:val="009514DB"/>
    <w:rsid w:val="00951566"/>
    <w:rsid w:val="00952A3C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417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2126"/>
    <w:rsid w:val="00A0235D"/>
    <w:rsid w:val="00A02A86"/>
    <w:rsid w:val="00A0335E"/>
    <w:rsid w:val="00A039C0"/>
    <w:rsid w:val="00A04094"/>
    <w:rsid w:val="00A0566C"/>
    <w:rsid w:val="00A056C7"/>
    <w:rsid w:val="00A06A3B"/>
    <w:rsid w:val="00A06F37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416E"/>
    <w:rsid w:val="00AE452D"/>
    <w:rsid w:val="00AE4BFF"/>
    <w:rsid w:val="00AE682B"/>
    <w:rsid w:val="00AF27CC"/>
    <w:rsid w:val="00AF3603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32E2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1896"/>
    <w:rsid w:val="00DE7844"/>
    <w:rsid w:val="00DF28D4"/>
    <w:rsid w:val="00DF3B02"/>
    <w:rsid w:val="00DF4264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39A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D7C65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6CA2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820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1747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3BF3"/>
    <w:rsid w:val="00FE41D7"/>
    <w:rsid w:val="00FE43EB"/>
    <w:rsid w:val="00FE4BBD"/>
    <w:rsid w:val="00FE7881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E04415"/>
    <w:rsid w:val="39ED87C8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5C0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1747"/>
    <w:pPr>
      <w:suppressAutoHyphens w:val="0"/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1747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C1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</Words>
  <Characters>390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Libor Chlebiš</cp:lastModifiedBy>
  <cp:revision>7</cp:revision>
  <cp:lastPrinted>2023-08-18T20:42:00Z</cp:lastPrinted>
  <dcterms:created xsi:type="dcterms:W3CDTF">2025-05-19T08:58:00Z</dcterms:created>
  <dcterms:modified xsi:type="dcterms:W3CDTF">2025-05-19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